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A2" w:rsidRPr="003A42A2" w:rsidRDefault="003A42A2" w:rsidP="001939D7">
      <w:pPr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520430">
        <w:rPr>
          <w:b/>
          <w:sz w:val="28"/>
          <w:szCs w:val="28"/>
        </w:rPr>
        <w:t>февраль</w:t>
      </w:r>
      <w:bookmarkStart w:id="0" w:name="_GoBack"/>
      <w:bookmarkEnd w:id="0"/>
      <w:r>
        <w:rPr>
          <w:b/>
          <w:sz w:val="28"/>
          <w:szCs w:val="28"/>
        </w:rPr>
        <w:t xml:space="preserve"> 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9096" w:type="dxa"/>
        <w:tblInd w:w="-829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19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Pr="0006398D" w:rsidRDefault="001939D7" w:rsidP="00D1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193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Pr="00320B53" w:rsidRDefault="00320B53" w:rsidP="008C5A6D">
            <w:pPr>
              <w:jc w:val="center"/>
              <w:rPr>
                <w:b/>
                <w:sz w:val="18"/>
                <w:szCs w:val="18"/>
              </w:rPr>
            </w:pPr>
            <w:r w:rsidRPr="00320B53">
              <w:rPr>
                <w:b/>
                <w:sz w:val="18"/>
                <w:szCs w:val="18"/>
              </w:rPr>
              <w:t>Аварийных отключений не было</w:t>
            </w:r>
          </w:p>
        </w:tc>
        <w:tc>
          <w:tcPr>
            <w:tcW w:w="1984" w:type="dxa"/>
            <w:vAlign w:val="center"/>
          </w:tcPr>
          <w:p w:rsidR="001939D7" w:rsidRDefault="001939D7" w:rsidP="00F87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D11AAE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19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Pr="0006398D" w:rsidRDefault="001939D7" w:rsidP="00932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193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D11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193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1939D7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3A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074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4F2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966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074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074622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32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32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326A51">
            <w:pPr>
              <w:jc w:val="center"/>
              <w:rPr>
                <w:sz w:val="18"/>
                <w:szCs w:val="18"/>
              </w:rPr>
            </w:pPr>
          </w:p>
        </w:tc>
      </w:tr>
      <w:tr w:rsidR="001939D7" w:rsidRPr="003A42A2" w:rsidTr="001939D7">
        <w:trPr>
          <w:trHeight w:val="1058"/>
        </w:trPr>
        <w:tc>
          <w:tcPr>
            <w:tcW w:w="1326" w:type="dxa"/>
            <w:vAlign w:val="center"/>
          </w:tcPr>
          <w:p w:rsidR="001939D7" w:rsidRDefault="001939D7" w:rsidP="00E85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1939D7" w:rsidRDefault="001939D7" w:rsidP="00E85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939D7" w:rsidRDefault="001939D7" w:rsidP="00E85C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2431F6"/>
    <w:rsid w:val="002E3053"/>
    <w:rsid w:val="00307E53"/>
    <w:rsid w:val="00320B53"/>
    <w:rsid w:val="003716C3"/>
    <w:rsid w:val="00377626"/>
    <w:rsid w:val="003A42A2"/>
    <w:rsid w:val="003E0C40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640607"/>
    <w:rsid w:val="006A2521"/>
    <w:rsid w:val="006F16B3"/>
    <w:rsid w:val="00755474"/>
    <w:rsid w:val="00764B2D"/>
    <w:rsid w:val="007A70A1"/>
    <w:rsid w:val="007D03AE"/>
    <w:rsid w:val="007E76A8"/>
    <w:rsid w:val="0083394D"/>
    <w:rsid w:val="0089566F"/>
    <w:rsid w:val="008C5A6D"/>
    <w:rsid w:val="008F54FA"/>
    <w:rsid w:val="0091782E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75154"/>
    <w:rsid w:val="00BD6A52"/>
    <w:rsid w:val="00C1570F"/>
    <w:rsid w:val="00C45D3D"/>
    <w:rsid w:val="00C56102"/>
    <w:rsid w:val="00C80F4F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537BD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78F-E7B7-42B4-8FC9-3200838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user</cp:lastModifiedBy>
  <cp:revision>5</cp:revision>
  <cp:lastPrinted>2016-02-09T12:22:00Z</cp:lastPrinted>
  <dcterms:created xsi:type="dcterms:W3CDTF">2015-07-10T06:30:00Z</dcterms:created>
  <dcterms:modified xsi:type="dcterms:W3CDTF">2017-03-13T06:19:00Z</dcterms:modified>
</cp:coreProperties>
</file>